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062895D1" w14:textId="25F75CBC" w:rsidR="00A71F4A" w:rsidRPr="00A71F4A" w:rsidRDefault="00A71F4A" w:rsidP="00B73F63">
      <w:pPr>
        <w:pStyle w:val="Tytu"/>
        <w:rPr>
          <w:b w:val="0"/>
          <w:bCs w:val="0"/>
          <w:sz w:val="24"/>
          <w:lang w:eastAsia="pl-PL"/>
        </w:rPr>
      </w:pPr>
      <w:r w:rsidRPr="00A71F4A">
        <w:rPr>
          <w:sz w:val="24"/>
          <w:lang w:eastAsia="pl-PL"/>
        </w:rPr>
        <w:t>KOMUNIKAT ORGANIZACYJNY</w:t>
      </w:r>
      <w:r w:rsidR="00B73F63">
        <w:rPr>
          <w:sz w:val="24"/>
          <w:lang w:eastAsia="pl-PL"/>
        </w:rPr>
        <w:t xml:space="preserve"> </w:t>
      </w:r>
      <w:r w:rsidR="00601243">
        <w:rPr>
          <w:sz w:val="24"/>
          <w:lang w:eastAsia="pl-PL"/>
        </w:rPr>
        <w:t>DRUŻYNOWYCH</w:t>
      </w:r>
      <w:r w:rsidRPr="00A71F4A">
        <w:rPr>
          <w:sz w:val="24"/>
          <w:lang w:eastAsia="pl-PL"/>
        </w:rPr>
        <w:t xml:space="preserve"> MISTRZOSTW</w:t>
      </w:r>
    </w:p>
    <w:p w14:paraId="5E083323" w14:textId="3A288310" w:rsidR="00A71F4A" w:rsidRPr="00A71F4A" w:rsidRDefault="00A71F4A" w:rsidP="00A71F4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A71F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WOJEWÓDZTWA </w:t>
      </w:r>
      <w:r w:rsidR="00E47144" w:rsidRPr="00B73F63">
        <w:rPr>
          <w:rFonts w:ascii="Arial" w:eastAsia="Times New Roman" w:hAnsi="Arial" w:cs="Arial"/>
          <w:b/>
          <w:bCs/>
          <w:color w:val="00B050"/>
          <w:sz w:val="24"/>
          <w:szCs w:val="24"/>
          <w:u w:val="single"/>
          <w:lang w:eastAsia="pl-PL"/>
        </w:rPr>
        <w:t>młodzików młodszych</w:t>
      </w:r>
      <w:r w:rsidRPr="00A71F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w tenisie stołowym</w:t>
      </w:r>
    </w:p>
    <w:p w14:paraId="7B9EB91A" w14:textId="15B138DC" w:rsidR="00A71F4A" w:rsidRPr="00A71F4A" w:rsidRDefault="00A71F4A" w:rsidP="00A71F4A">
      <w:pPr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A71F4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–</w:t>
      </w:r>
      <w:r w:rsidRPr="00A71F4A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E47144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20</w:t>
      </w:r>
      <w:r w:rsidRPr="00A71F4A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.0</w:t>
      </w:r>
      <w:r w:rsidR="00E47144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1</w:t>
      </w:r>
      <w:r w:rsidRPr="00A71F4A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.202</w:t>
      </w:r>
      <w:r w:rsidR="00E47144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4</w:t>
      </w:r>
      <w:r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 xml:space="preserve"> </w:t>
      </w:r>
      <w:r w:rsidRPr="00A71F4A">
        <w:rPr>
          <w:rFonts w:ascii="Arial" w:eastAsia="Times New Roman" w:hAnsi="Arial" w:cs="Arial"/>
          <w:b/>
          <w:color w:val="C00000"/>
          <w:sz w:val="24"/>
          <w:szCs w:val="24"/>
          <w:lang w:eastAsia="pl-PL"/>
        </w:rPr>
        <w:t>r</w:t>
      </w:r>
      <w:r w:rsidRPr="00A71F4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(</w:t>
      </w:r>
      <w:r w:rsidR="00E47144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sobota</w:t>
      </w:r>
      <w:r w:rsidRPr="00A71F4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) - </w:t>
      </w:r>
      <w:r w:rsidRPr="00A71F4A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Niedźwiad</w:t>
      </w:r>
      <w:r w:rsidRPr="00A71F4A">
        <w:rPr>
          <w:rFonts w:ascii="Arial" w:eastAsia="Times New Roman" w:hAnsi="Arial" w:cs="Arial"/>
          <w:color w:val="FF0000"/>
          <w:sz w:val="24"/>
          <w:szCs w:val="24"/>
          <w:lang w:eastAsia="pl-PL"/>
        </w:rPr>
        <w:t>a</w:t>
      </w:r>
    </w:p>
    <w:p w14:paraId="2723DC95" w14:textId="13301029" w:rsidR="00F41186" w:rsidRDefault="00F41186" w:rsidP="00A71F4A">
      <w:pPr>
        <w:pStyle w:val="Tytu"/>
        <w:ind w:left="2124" w:firstLine="708"/>
        <w:jc w:val="left"/>
      </w:pPr>
    </w:p>
    <w:p w14:paraId="25D1F627" w14:textId="77777777" w:rsidR="00F41186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61580A51" w:rsidR="00F41186" w:rsidRPr="00CF734B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Lubelski Okręgowy Związek Tenisa Stołowego</w:t>
      </w:r>
    </w:p>
    <w:p w14:paraId="758550DA" w14:textId="3F38D228" w:rsidR="00F41186" w:rsidRPr="00CF734B" w:rsidRDefault="00E47144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71F4A">
        <w:rPr>
          <w:rFonts w:ascii="Times New Roman" w:hAnsi="Times New Roman" w:cs="Times New Roman"/>
        </w:rPr>
        <w:t>UKS Dystans Niedźwiada</w:t>
      </w:r>
    </w:p>
    <w:p w14:paraId="167BBC87" w14:textId="77777777" w:rsidR="004A5CBB" w:rsidRPr="00CF734B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>Cel</w:t>
      </w:r>
      <w:r w:rsidRPr="00CF734B">
        <w:rPr>
          <w:rFonts w:ascii="Times New Roman" w:hAnsi="Times New Roman" w:cs="Times New Roman"/>
          <w:sz w:val="24"/>
          <w:szCs w:val="24"/>
        </w:rPr>
        <w:t xml:space="preserve"> </w:t>
      </w:r>
      <w:r w:rsidRPr="00CF734B">
        <w:rPr>
          <w:rFonts w:ascii="Times New Roman" w:hAnsi="Times New Roman" w:cs="Times New Roman"/>
        </w:rPr>
        <w:t xml:space="preserve">:  </w:t>
      </w:r>
    </w:p>
    <w:p w14:paraId="23FC3EDE" w14:textId="52371215" w:rsidR="00F41186" w:rsidRDefault="00601243" w:rsidP="00601243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601243">
        <w:rPr>
          <w:rFonts w:ascii="Times New Roman" w:hAnsi="Times New Roman" w:cs="Times New Roman"/>
        </w:rPr>
        <w:t>wyłonienie drużynowych mistrzów województwa oraz ocena stopnia wyszkolenia najmłodszych adeptów tenisa stołowego w sezonie 202</w:t>
      </w:r>
      <w:r w:rsidR="00E47144">
        <w:rPr>
          <w:rFonts w:ascii="Times New Roman" w:hAnsi="Times New Roman" w:cs="Times New Roman"/>
        </w:rPr>
        <w:t>3</w:t>
      </w:r>
      <w:r w:rsidRPr="00601243">
        <w:rPr>
          <w:rFonts w:ascii="Times New Roman" w:hAnsi="Times New Roman" w:cs="Times New Roman"/>
        </w:rPr>
        <w:t>/202</w:t>
      </w:r>
      <w:r w:rsidR="00E47144">
        <w:rPr>
          <w:rFonts w:ascii="Times New Roman" w:hAnsi="Times New Roman" w:cs="Times New Roman"/>
        </w:rPr>
        <w:t>4</w:t>
      </w:r>
      <w:r w:rsidRPr="00601243">
        <w:rPr>
          <w:rFonts w:ascii="Times New Roman" w:hAnsi="Times New Roman" w:cs="Times New Roman"/>
        </w:rPr>
        <w:t>.</w:t>
      </w:r>
      <w:r w:rsidR="00F41186" w:rsidRPr="00CF734B">
        <w:rPr>
          <w:rFonts w:ascii="Times New Roman" w:hAnsi="Times New Roman" w:cs="Times New Roman"/>
        </w:rPr>
        <w:t xml:space="preserve">    </w:t>
      </w:r>
      <w:r w:rsidR="00B73F63">
        <w:rPr>
          <w:rFonts w:ascii="Times New Roman" w:hAnsi="Times New Roman" w:cs="Times New Roman"/>
        </w:rPr>
        <w:t>Rywalizacja sportowa.</w:t>
      </w:r>
    </w:p>
    <w:p w14:paraId="781A91C8" w14:textId="77777777" w:rsidR="00942EB2" w:rsidRPr="00CF734B" w:rsidRDefault="00942EB2" w:rsidP="00942EB2">
      <w:pPr>
        <w:ind w:left="1866"/>
        <w:rPr>
          <w:rFonts w:ascii="Times New Roman" w:hAnsi="Times New Roman" w:cs="Times New Roman"/>
        </w:rPr>
      </w:pPr>
    </w:p>
    <w:p w14:paraId="1F048A7D" w14:textId="77777777" w:rsidR="00F41186" w:rsidRPr="00CF734B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CF734B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>.</w:t>
      </w:r>
      <w:r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F734B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CF734B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CF734B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CF734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7009F95E" w:rsidR="00E87B44" w:rsidRPr="00CF734B" w:rsidRDefault="00E4714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>20.01.2024</w:t>
      </w:r>
      <w:r w:rsidR="00AD6940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>r.</w:t>
      </w:r>
      <w:r w:rsidR="00F57054" w:rsidRPr="00CF734B">
        <w:rPr>
          <w:rFonts w:ascii="Times New Roman" w:hAnsi="Times New Roman" w:cs="Times New Roman"/>
          <w:szCs w:val="28"/>
        </w:rPr>
        <w:t xml:space="preserve"> </w:t>
      </w:r>
      <w:r w:rsidR="00F41186" w:rsidRPr="00CF734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color w:val="FF0000"/>
          <w:szCs w:val="28"/>
        </w:rPr>
        <w:t>sobota</w:t>
      </w:r>
      <w:r w:rsidR="00F41186" w:rsidRPr="00CF734B">
        <w:rPr>
          <w:rFonts w:ascii="Times New Roman" w:hAnsi="Times New Roman" w:cs="Times New Roman"/>
          <w:szCs w:val="28"/>
        </w:rPr>
        <w:t xml:space="preserve">) </w:t>
      </w:r>
      <w:r w:rsidR="00F41186" w:rsidRPr="00CF734B">
        <w:rPr>
          <w:rFonts w:ascii="Times New Roman" w:hAnsi="Times New Roman" w:cs="Times New Roman"/>
        </w:rPr>
        <w:t xml:space="preserve">godz.  </w:t>
      </w:r>
      <w:r w:rsidR="00B23126">
        <w:rPr>
          <w:rFonts w:ascii="Times New Roman" w:hAnsi="Times New Roman" w:cs="Times New Roman"/>
        </w:rPr>
        <w:t>09</w:t>
      </w:r>
      <w:r w:rsidR="00F41186" w:rsidRPr="00CF734B">
        <w:rPr>
          <w:rFonts w:ascii="Times New Roman" w:hAnsi="Times New Roman" w:cs="Times New Roman"/>
          <w:vertAlign w:val="superscript"/>
        </w:rPr>
        <w:t>00</w:t>
      </w:r>
      <w:r w:rsidR="00F41186" w:rsidRPr="00CF734B">
        <w:rPr>
          <w:rFonts w:ascii="Times New Roman" w:hAnsi="Times New Roman" w:cs="Times New Roman"/>
        </w:rPr>
        <w:t xml:space="preserve">  Hala  S</w:t>
      </w:r>
      <w:r w:rsidR="00F57054" w:rsidRPr="00CF734B">
        <w:rPr>
          <w:rFonts w:ascii="Times New Roman" w:hAnsi="Times New Roman" w:cs="Times New Roman"/>
        </w:rPr>
        <w:t>P</w:t>
      </w:r>
      <w:r w:rsidR="00F41186" w:rsidRPr="00CF734B">
        <w:rPr>
          <w:rFonts w:ascii="Times New Roman" w:hAnsi="Times New Roman" w:cs="Times New Roman"/>
        </w:rPr>
        <w:t xml:space="preserve"> </w:t>
      </w:r>
      <w:r w:rsidR="00F57054" w:rsidRPr="00CF734B">
        <w:rPr>
          <w:rFonts w:ascii="Times New Roman" w:hAnsi="Times New Roman" w:cs="Times New Roman"/>
        </w:rPr>
        <w:t xml:space="preserve">w </w:t>
      </w:r>
      <w:r w:rsidR="00601243">
        <w:rPr>
          <w:rFonts w:ascii="Times New Roman" w:hAnsi="Times New Roman" w:cs="Times New Roman"/>
        </w:rPr>
        <w:t>Niedźwiadzie</w:t>
      </w:r>
    </w:p>
    <w:p w14:paraId="57402A36" w14:textId="77777777" w:rsidR="00405DD6" w:rsidRPr="00CF734B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CF734B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CF734B">
        <w:rPr>
          <w:rFonts w:ascii="Times New Roman" w:hAnsi="Times New Roman" w:cs="Times New Roman"/>
          <w:b/>
          <w:sz w:val="24"/>
          <w:szCs w:val="24"/>
        </w:rPr>
        <w:t>:</w:t>
      </w:r>
    </w:p>
    <w:p w14:paraId="4A8E2EC2" w14:textId="315821CF" w:rsidR="00601243" w:rsidRPr="00601243" w:rsidRDefault="00601243" w:rsidP="0060124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01243">
        <w:rPr>
          <w:rFonts w:ascii="Times New Roman" w:hAnsi="Times New Roman" w:cs="Times New Roman"/>
        </w:rPr>
        <w:t>rawo  startu  w  turnieju  posiadają  dziewczęta  i  chłopcy  ur. w  201</w:t>
      </w:r>
      <w:r w:rsidR="009D4143">
        <w:rPr>
          <w:rFonts w:ascii="Times New Roman" w:hAnsi="Times New Roman" w:cs="Times New Roman"/>
        </w:rPr>
        <w:t>2</w:t>
      </w:r>
      <w:r w:rsidRPr="00601243">
        <w:rPr>
          <w:rFonts w:ascii="Times New Roman" w:hAnsi="Times New Roman" w:cs="Times New Roman"/>
        </w:rPr>
        <w:t xml:space="preserve"> i młodsi </w:t>
      </w:r>
      <w:r w:rsidR="00E47144">
        <w:rPr>
          <w:rFonts w:ascii="Times New Roman" w:hAnsi="Times New Roman" w:cs="Times New Roman"/>
        </w:rPr>
        <w:t xml:space="preserve">(V klasa i młodsi) </w:t>
      </w:r>
      <w:r w:rsidRPr="00601243">
        <w:rPr>
          <w:rFonts w:ascii="Times New Roman" w:hAnsi="Times New Roman" w:cs="Times New Roman"/>
        </w:rPr>
        <w:t xml:space="preserve">z  terenu  województwa  </w:t>
      </w:r>
      <w:r w:rsidR="00BA3437">
        <w:rPr>
          <w:rFonts w:ascii="Times New Roman" w:hAnsi="Times New Roman" w:cs="Times New Roman"/>
        </w:rPr>
        <w:t>l</w:t>
      </w:r>
      <w:r w:rsidRPr="00601243">
        <w:rPr>
          <w:rFonts w:ascii="Times New Roman" w:hAnsi="Times New Roman" w:cs="Times New Roman"/>
        </w:rPr>
        <w:t>ubelskiego,  posiadający  aktualne  badania lekarskie</w:t>
      </w:r>
      <w:r>
        <w:rPr>
          <w:rFonts w:ascii="Times New Roman" w:hAnsi="Times New Roman" w:cs="Times New Roman"/>
        </w:rPr>
        <w:t>,</w:t>
      </w:r>
    </w:p>
    <w:p w14:paraId="7BEC584D" w14:textId="4E67C8E8" w:rsidR="00601243" w:rsidRDefault="00601243" w:rsidP="0060124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601243">
        <w:rPr>
          <w:rFonts w:ascii="Times New Roman" w:hAnsi="Times New Roman" w:cs="Times New Roman"/>
        </w:rPr>
        <w:t>ażdy  klub</w:t>
      </w:r>
      <w:r w:rsidR="00E47144">
        <w:rPr>
          <w:rFonts w:ascii="Times New Roman" w:hAnsi="Times New Roman" w:cs="Times New Roman"/>
        </w:rPr>
        <w:t>/szkoła</w:t>
      </w:r>
      <w:r w:rsidRPr="00601243">
        <w:rPr>
          <w:rFonts w:ascii="Times New Roman" w:hAnsi="Times New Roman" w:cs="Times New Roman"/>
        </w:rPr>
        <w:t xml:space="preserve">  może wystawić dowolną ilość drużyn</w:t>
      </w:r>
      <w:r w:rsidR="00E47144">
        <w:rPr>
          <w:rFonts w:ascii="Times New Roman" w:hAnsi="Times New Roman" w:cs="Times New Roman"/>
        </w:rPr>
        <w:t>,</w:t>
      </w:r>
      <w:r w:rsidR="006C0DFC">
        <w:rPr>
          <w:rFonts w:ascii="Times New Roman" w:hAnsi="Times New Roman" w:cs="Times New Roman"/>
        </w:rPr>
        <w:t xml:space="preserve"> Zawodnicy </w:t>
      </w:r>
      <w:r w:rsidR="006C0DFC" w:rsidRPr="006C0DFC">
        <w:rPr>
          <w:rFonts w:ascii="Times New Roman" w:hAnsi="Times New Roman" w:cs="Times New Roman"/>
          <w:b/>
          <w:bCs/>
          <w:u w:val="single"/>
        </w:rPr>
        <w:t>muszą</w:t>
      </w:r>
      <w:r w:rsidR="006C0DFC">
        <w:rPr>
          <w:rFonts w:ascii="Times New Roman" w:hAnsi="Times New Roman" w:cs="Times New Roman"/>
        </w:rPr>
        <w:t xml:space="preserve"> reprezentować szkołę lub klub,</w:t>
      </w:r>
    </w:p>
    <w:p w14:paraId="564DBB22" w14:textId="08F45B96" w:rsidR="00601243" w:rsidRDefault="00601243" w:rsidP="0060124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601243">
        <w:rPr>
          <w:rFonts w:ascii="Times New Roman" w:hAnsi="Times New Roman" w:cs="Times New Roman"/>
        </w:rPr>
        <w:t>rużyna   składa  się  z  2 osób</w:t>
      </w:r>
      <w:r w:rsidR="00E47144">
        <w:rPr>
          <w:rFonts w:ascii="Times New Roman" w:hAnsi="Times New Roman" w:cs="Times New Roman"/>
        </w:rPr>
        <w:t xml:space="preserve"> </w:t>
      </w:r>
      <w:r w:rsidR="00BA3437">
        <w:rPr>
          <w:rFonts w:ascii="Times New Roman" w:hAnsi="Times New Roman" w:cs="Times New Roman"/>
        </w:rPr>
        <w:t>(</w:t>
      </w:r>
      <w:r w:rsidR="00E47144">
        <w:rPr>
          <w:rFonts w:ascii="Times New Roman" w:hAnsi="Times New Roman" w:cs="Times New Roman"/>
        </w:rPr>
        <w:t>1 x dziewczynka i 1 x chłopiec</w:t>
      </w:r>
      <w:r w:rsidRPr="00601243">
        <w:rPr>
          <w:rFonts w:ascii="Times New Roman" w:hAnsi="Times New Roman" w:cs="Times New Roman"/>
        </w:rPr>
        <w:t xml:space="preserve"> + </w:t>
      </w:r>
      <w:r w:rsidR="00E47144">
        <w:rPr>
          <w:rFonts w:ascii="Times New Roman" w:hAnsi="Times New Roman" w:cs="Times New Roman"/>
        </w:rPr>
        <w:t>max 2</w:t>
      </w:r>
      <w:r w:rsidRPr="00601243">
        <w:rPr>
          <w:rFonts w:ascii="Times New Roman" w:hAnsi="Times New Roman" w:cs="Times New Roman"/>
        </w:rPr>
        <w:t xml:space="preserve"> osob</w:t>
      </w:r>
      <w:r w:rsidR="00B73F63">
        <w:rPr>
          <w:rFonts w:ascii="Times New Roman" w:hAnsi="Times New Roman" w:cs="Times New Roman"/>
        </w:rPr>
        <w:t>y</w:t>
      </w:r>
      <w:r w:rsidRPr="00601243">
        <w:rPr>
          <w:rFonts w:ascii="Times New Roman" w:hAnsi="Times New Roman" w:cs="Times New Roman"/>
        </w:rPr>
        <w:t xml:space="preserve"> rezerwow</w:t>
      </w:r>
      <w:r w:rsidR="00E47144">
        <w:rPr>
          <w:rFonts w:ascii="Times New Roman" w:hAnsi="Times New Roman" w:cs="Times New Roman"/>
        </w:rPr>
        <w:t>e</w:t>
      </w:r>
      <w:r w:rsidR="00BA3437">
        <w:rPr>
          <w:rFonts w:ascii="Times New Roman" w:hAnsi="Times New Roman" w:cs="Times New Roman"/>
        </w:rPr>
        <w:t xml:space="preserve"> płci odmiennej)</w:t>
      </w:r>
      <w:r w:rsidR="00E47144">
        <w:rPr>
          <w:rFonts w:ascii="Times New Roman" w:hAnsi="Times New Roman" w:cs="Times New Roman"/>
        </w:rPr>
        <w:t>.  Rezerwowi mogą wejść do meczu jako 1 zawodnik pary mieszanej lub cała para</w:t>
      </w:r>
      <w:r w:rsidR="00BA3437">
        <w:rPr>
          <w:rFonts w:ascii="Times New Roman" w:hAnsi="Times New Roman" w:cs="Times New Roman"/>
        </w:rPr>
        <w:t xml:space="preserve"> </w:t>
      </w:r>
      <w:r w:rsidR="00B73F63">
        <w:rPr>
          <w:rFonts w:ascii="Times New Roman" w:hAnsi="Times New Roman" w:cs="Times New Roman"/>
        </w:rPr>
        <w:t xml:space="preserve">mieszana </w:t>
      </w:r>
      <w:r w:rsidR="00BA3437">
        <w:rPr>
          <w:rFonts w:ascii="Times New Roman" w:hAnsi="Times New Roman" w:cs="Times New Roman"/>
        </w:rPr>
        <w:t>po grach indywidualnych</w:t>
      </w:r>
      <w:r w:rsidRPr="00601243">
        <w:rPr>
          <w:rFonts w:ascii="Times New Roman" w:hAnsi="Times New Roman" w:cs="Times New Roman"/>
        </w:rPr>
        <w:t xml:space="preserve">. </w:t>
      </w:r>
      <w:r w:rsidR="006C0DFC">
        <w:rPr>
          <w:rFonts w:ascii="Times New Roman" w:hAnsi="Times New Roman" w:cs="Times New Roman"/>
        </w:rPr>
        <w:t xml:space="preserve"> Mecz składa się z </w:t>
      </w:r>
      <w:r w:rsidR="00B73F63">
        <w:rPr>
          <w:rFonts w:ascii="Times New Roman" w:hAnsi="Times New Roman" w:cs="Times New Roman"/>
        </w:rPr>
        <w:t xml:space="preserve">2 </w:t>
      </w:r>
      <w:r w:rsidR="006C0DFC">
        <w:rPr>
          <w:rFonts w:ascii="Times New Roman" w:hAnsi="Times New Roman" w:cs="Times New Roman"/>
        </w:rPr>
        <w:t>gier pojedynczych (dziewczynka z dziewczynką i chłopiec z chłopcem. Koniec meczu przy wyniku 2-0 lub 0-2. W przypadku remisu gra mieszana</w:t>
      </w:r>
      <w:r w:rsidR="00BA3437">
        <w:rPr>
          <w:rFonts w:ascii="Times New Roman" w:hAnsi="Times New Roman" w:cs="Times New Roman"/>
        </w:rPr>
        <w:t xml:space="preserve"> kończy mecz</w:t>
      </w:r>
      <w:r w:rsidR="006C0DFC">
        <w:rPr>
          <w:rFonts w:ascii="Times New Roman" w:hAnsi="Times New Roman" w:cs="Times New Roman"/>
        </w:rPr>
        <w:t xml:space="preserve">. </w:t>
      </w:r>
    </w:p>
    <w:p w14:paraId="77F7C23B" w14:textId="6693C875" w:rsidR="00601243" w:rsidRDefault="00601243" w:rsidP="00601243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01243">
        <w:rPr>
          <w:rFonts w:ascii="Times New Roman" w:hAnsi="Times New Roman" w:cs="Times New Roman"/>
        </w:rPr>
        <w:t xml:space="preserve">głoszenia należy dokonać wyłącznie </w:t>
      </w:r>
      <w:r w:rsidRPr="00601243">
        <w:rPr>
          <w:rFonts w:ascii="Times New Roman" w:hAnsi="Times New Roman" w:cs="Times New Roman"/>
          <w:color w:val="FF0000"/>
        </w:rPr>
        <w:t xml:space="preserve">drogą elektroniczną  do </w:t>
      </w:r>
      <w:r w:rsidR="00BA3437">
        <w:rPr>
          <w:rFonts w:ascii="Times New Roman" w:hAnsi="Times New Roman" w:cs="Times New Roman"/>
          <w:color w:val="FF0000"/>
        </w:rPr>
        <w:t>17</w:t>
      </w:r>
      <w:r w:rsidRPr="00601243">
        <w:rPr>
          <w:rFonts w:ascii="Times New Roman" w:hAnsi="Times New Roman" w:cs="Times New Roman"/>
          <w:color w:val="FF0000"/>
        </w:rPr>
        <w:t>.0</w:t>
      </w:r>
      <w:r w:rsidR="00BA3437">
        <w:rPr>
          <w:rFonts w:ascii="Times New Roman" w:hAnsi="Times New Roman" w:cs="Times New Roman"/>
          <w:color w:val="FF0000"/>
        </w:rPr>
        <w:t>1</w:t>
      </w:r>
      <w:r w:rsidRPr="00601243">
        <w:rPr>
          <w:rFonts w:ascii="Times New Roman" w:hAnsi="Times New Roman" w:cs="Times New Roman"/>
          <w:color w:val="FF0000"/>
        </w:rPr>
        <w:t>.202</w:t>
      </w:r>
      <w:r w:rsidR="00BA3437">
        <w:rPr>
          <w:rFonts w:ascii="Times New Roman" w:hAnsi="Times New Roman" w:cs="Times New Roman"/>
          <w:color w:val="FF0000"/>
        </w:rPr>
        <w:t>4</w:t>
      </w:r>
      <w:r w:rsidRPr="00601243">
        <w:rPr>
          <w:rFonts w:ascii="Times New Roman" w:hAnsi="Times New Roman" w:cs="Times New Roman"/>
          <w:color w:val="FF0000"/>
        </w:rPr>
        <w:t xml:space="preserve"> r. (</w:t>
      </w:r>
      <w:r w:rsidR="00BA3437">
        <w:rPr>
          <w:rFonts w:ascii="Times New Roman" w:hAnsi="Times New Roman" w:cs="Times New Roman"/>
          <w:color w:val="FF0000"/>
        </w:rPr>
        <w:t>środa</w:t>
      </w:r>
      <w:r w:rsidRPr="00601243">
        <w:rPr>
          <w:rFonts w:ascii="Times New Roman" w:hAnsi="Times New Roman" w:cs="Times New Roman"/>
          <w:color w:val="FF0000"/>
        </w:rPr>
        <w:t>) do godziny 24.00</w:t>
      </w:r>
      <w:r w:rsidRPr="00601243">
        <w:rPr>
          <w:rFonts w:ascii="Times New Roman" w:hAnsi="Times New Roman" w:cs="Times New Roman"/>
        </w:rPr>
        <w:t>.</w:t>
      </w:r>
    </w:p>
    <w:p w14:paraId="1854988C" w14:textId="77777777" w:rsidR="009B7790" w:rsidRPr="00CF734B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CF734B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64E0382C" w:rsidR="004E7A97" w:rsidRPr="00CF734B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CF734B">
        <w:rPr>
          <w:rFonts w:ascii="Times New Roman" w:hAnsi="Times New Roman" w:cs="Times New Roman"/>
          <w:bCs/>
        </w:rPr>
        <w:t xml:space="preserve"> </w:t>
      </w:r>
      <w:r w:rsidRPr="00CF734B">
        <w:rPr>
          <w:rFonts w:ascii="Times New Roman" w:eastAsia="Calibri" w:hAnsi="Times New Roman" w:cs="Times New Roman"/>
          <w:bCs/>
        </w:rPr>
        <w:tab/>
        <w:t xml:space="preserve"> godz.   </w:t>
      </w:r>
      <w:r w:rsidR="00F011B4">
        <w:rPr>
          <w:rFonts w:ascii="Times New Roman" w:hAnsi="Times New Roman" w:cs="Times New Roman"/>
          <w:bCs/>
        </w:rPr>
        <w:t>09</w:t>
      </w:r>
      <w:r w:rsidRPr="00CF734B">
        <w:rPr>
          <w:rFonts w:ascii="Times New Roman" w:hAnsi="Times New Roman" w:cs="Times New Roman"/>
          <w:bCs/>
        </w:rPr>
        <w:t xml:space="preserve">.00 </w:t>
      </w:r>
      <w:r w:rsidRPr="00CF734B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CF734B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CF734B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0F541741" w14:textId="2D8DEBBA" w:rsidR="00C67FE3" w:rsidRDefault="00C67FE3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C67FE3">
        <w:rPr>
          <w:rFonts w:ascii="Times New Roman" w:hAnsi="Times New Roman" w:cs="Times New Roman"/>
        </w:rPr>
        <w:t>System gier – pucharowy,  do  wyłonienia  miejsc 1, 2, 3-4, 5-8, 9-12, 13-16,  itd.  zgodny  z  regulaminem  rozgrywek  LOZTS  na  sezon  202</w:t>
      </w:r>
      <w:r w:rsidR="00BA3437">
        <w:rPr>
          <w:rFonts w:ascii="Times New Roman" w:hAnsi="Times New Roman" w:cs="Times New Roman"/>
        </w:rPr>
        <w:t>3</w:t>
      </w:r>
      <w:r w:rsidRPr="00C67FE3">
        <w:rPr>
          <w:rFonts w:ascii="Times New Roman" w:hAnsi="Times New Roman" w:cs="Times New Roman"/>
        </w:rPr>
        <w:t>/202</w:t>
      </w:r>
      <w:r w:rsidR="00BA3437">
        <w:rPr>
          <w:rFonts w:ascii="Times New Roman" w:hAnsi="Times New Roman" w:cs="Times New Roman"/>
        </w:rPr>
        <w:t>4</w:t>
      </w:r>
      <w:r w:rsidRPr="00C67FE3">
        <w:rPr>
          <w:rFonts w:ascii="Times New Roman" w:hAnsi="Times New Roman" w:cs="Times New Roman"/>
        </w:rPr>
        <w:t xml:space="preserve">.  </w:t>
      </w:r>
    </w:p>
    <w:p w14:paraId="33D64967" w14:textId="6D91F2EA" w:rsidR="00C4746A" w:rsidRPr="00CF734B" w:rsidRDefault="000F3B81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C67FE3" w:rsidRPr="00C67FE3">
        <w:rPr>
          <w:rFonts w:ascii="Times New Roman" w:hAnsi="Times New Roman" w:cs="Times New Roman"/>
        </w:rPr>
        <w:t xml:space="preserve"> przypadku małej ilości drużyn sędzia główny  może zmienić system rozgrywek. Rozstawianie  drużyn  wg  aktualnej indywidualnej  listy   rankingowej </w:t>
      </w:r>
      <w:r w:rsidR="00BA3437">
        <w:rPr>
          <w:rFonts w:ascii="Times New Roman" w:hAnsi="Times New Roman" w:cs="Times New Roman"/>
        </w:rPr>
        <w:t>młodzików</w:t>
      </w:r>
      <w:r w:rsidR="00C67FE3" w:rsidRPr="00C67FE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4746A" w:rsidRPr="00CF734B">
        <w:rPr>
          <w:rFonts w:ascii="Times New Roman" w:hAnsi="Times New Roman" w:cs="Times New Roman"/>
        </w:rPr>
        <w:t>Mecze do 3 wygranych setów.</w:t>
      </w:r>
    </w:p>
    <w:p w14:paraId="77276292" w14:textId="77777777" w:rsidR="009B7790" w:rsidRPr="00CF734B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CF734B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1700E760" w:rsidR="004E7A97" w:rsidRDefault="000F3B81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B8019F" w:rsidRPr="00CF734B">
        <w:rPr>
          <w:rFonts w:ascii="Times New Roman" w:hAnsi="Times New Roman" w:cs="Times New Roman"/>
        </w:rPr>
        <w:t>yplomy</w:t>
      </w:r>
      <w:r>
        <w:rPr>
          <w:rFonts w:ascii="Times New Roman" w:hAnsi="Times New Roman" w:cs="Times New Roman"/>
        </w:rPr>
        <w:t xml:space="preserve"> i medale</w:t>
      </w:r>
      <w:r w:rsidR="00B8019F" w:rsidRPr="00CF734B">
        <w:rPr>
          <w:rFonts w:ascii="Times New Roman" w:hAnsi="Times New Roman" w:cs="Times New Roman"/>
        </w:rPr>
        <w:t xml:space="preserve"> za miejsca 1-</w:t>
      </w:r>
      <w:r>
        <w:rPr>
          <w:rFonts w:ascii="Times New Roman" w:hAnsi="Times New Roman" w:cs="Times New Roman"/>
        </w:rPr>
        <w:t>4 dla zawodników,</w:t>
      </w:r>
    </w:p>
    <w:p w14:paraId="590186DA" w14:textId="3499600A" w:rsidR="000F3B81" w:rsidRPr="00CF734B" w:rsidRDefault="000F3B81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chary i dyplomy za miejsca 1-4 dla klubów/</w:t>
      </w:r>
      <w:r w:rsidR="00B73F63">
        <w:rPr>
          <w:rFonts w:ascii="Times New Roman" w:hAnsi="Times New Roman" w:cs="Times New Roman"/>
        </w:rPr>
        <w:t>szkół</w:t>
      </w:r>
    </w:p>
    <w:p w14:paraId="601251DD" w14:textId="77777777" w:rsidR="009B7790" w:rsidRPr="00CF734B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CF734B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CF734B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CF734B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3161672F" w14:textId="7B30EB09" w:rsidR="009B7790" w:rsidRPr="00942EB2" w:rsidRDefault="004E7A97" w:rsidP="00EF6E60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0F3B81">
        <w:rPr>
          <w:rFonts w:ascii="Times New Roman" w:eastAsia="Calibri" w:hAnsi="Times New Roman" w:cs="Times New Roman"/>
          <w:bCs/>
        </w:rPr>
        <w:t xml:space="preserve">wynosi  </w:t>
      </w:r>
      <w:r w:rsidR="000F3B81" w:rsidRPr="000F3B81">
        <w:rPr>
          <w:rFonts w:ascii="Times New Roman" w:eastAsia="Calibri" w:hAnsi="Times New Roman" w:cs="Times New Roman"/>
          <w:bCs/>
        </w:rPr>
        <w:t>5</w:t>
      </w:r>
      <w:r w:rsidRPr="000F3B81">
        <w:rPr>
          <w:rFonts w:ascii="Times New Roman" w:eastAsia="Calibri" w:hAnsi="Times New Roman" w:cs="Times New Roman"/>
          <w:bCs/>
        </w:rPr>
        <w:t xml:space="preserve">0 </w:t>
      </w:r>
      <w:r w:rsidRPr="000F3B81">
        <w:rPr>
          <w:rFonts w:ascii="Times New Roman" w:hAnsi="Times New Roman" w:cs="Times New Roman"/>
          <w:bCs/>
        </w:rPr>
        <w:t xml:space="preserve">zł  od   każdej  </w:t>
      </w:r>
      <w:r w:rsidR="000F3B81">
        <w:rPr>
          <w:rFonts w:ascii="Times New Roman" w:hAnsi="Times New Roman" w:cs="Times New Roman"/>
          <w:bCs/>
        </w:rPr>
        <w:t>drużyny</w:t>
      </w:r>
    </w:p>
    <w:p w14:paraId="1EB5ADE9" w14:textId="77777777" w:rsidR="00942EB2" w:rsidRPr="000F3B81" w:rsidRDefault="00942EB2" w:rsidP="00942EB2">
      <w:pPr>
        <w:ind w:left="1776"/>
        <w:rPr>
          <w:rFonts w:ascii="Times New Roman" w:eastAsia="Calibri" w:hAnsi="Times New Roman" w:cs="Times New Roman"/>
          <w:b/>
        </w:rPr>
      </w:pPr>
    </w:p>
    <w:p w14:paraId="4E1CA725" w14:textId="54C934C9" w:rsidR="004E7A97" w:rsidRPr="00CF734B" w:rsidRDefault="00227BF0" w:rsidP="00227BF0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CF73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CF734B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0455FBD3" w:rsidR="00A10E8C" w:rsidRPr="00CF734B" w:rsidRDefault="000F3B81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t</w:t>
      </w:r>
      <w:r w:rsidR="00A10E8C" w:rsidRPr="00CF734B">
        <w:rPr>
          <w:rFonts w:ascii="Times New Roman" w:eastAsia="Calibri" w:hAnsi="Times New Roman" w:cs="Times New Roman"/>
        </w:rPr>
        <w:t>urniej będzie rozegrany piłeczkami</w:t>
      </w:r>
      <w:r w:rsidR="001E4172" w:rsidRPr="00CF734B">
        <w:rPr>
          <w:rFonts w:ascii="Times New Roman" w:eastAsia="Calibri" w:hAnsi="Times New Roman" w:cs="Times New Roman"/>
        </w:rPr>
        <w:t xml:space="preserve"> ***</w:t>
      </w:r>
      <w:r w:rsidR="00A10E8C" w:rsidRPr="00CF734B">
        <w:rPr>
          <w:rFonts w:ascii="Times New Roman" w:eastAsia="Calibri" w:hAnsi="Times New Roman" w:cs="Times New Roman"/>
        </w:rPr>
        <w:t xml:space="preserve"> „ANDRO 3 S”</w:t>
      </w:r>
    </w:p>
    <w:p w14:paraId="3F9CF6B1" w14:textId="35E937FF" w:rsidR="00A10E8C" w:rsidRPr="00CF734B" w:rsidRDefault="000F3B81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z</w:t>
      </w:r>
      <w:r w:rsidR="004E7A97" w:rsidRPr="00CF734B">
        <w:rPr>
          <w:rFonts w:ascii="Times New Roman" w:eastAsia="Calibri" w:hAnsi="Times New Roman" w:cs="Times New Roman"/>
        </w:rPr>
        <w:t>awody zostaną  przeprowadzone  zgodnie  z obowiązującym  reżimem sanitarnym</w:t>
      </w:r>
      <w:r w:rsidR="00A10E8C" w:rsidRPr="00CF734B">
        <w:rPr>
          <w:rFonts w:ascii="Times New Roman" w:hAnsi="Times New Roman" w:cs="Times New Roman"/>
        </w:rPr>
        <w:t xml:space="preserve">, </w:t>
      </w:r>
    </w:p>
    <w:p w14:paraId="0B7A7634" w14:textId="1CC449EF" w:rsidR="003F1415" w:rsidRPr="00B73F63" w:rsidRDefault="000F3B81" w:rsidP="000668C9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B73F63">
        <w:rPr>
          <w:rFonts w:ascii="Times New Roman" w:hAnsi="Times New Roman" w:cs="Times New Roman"/>
          <w:bCs/>
        </w:rPr>
        <w:t>w</w:t>
      </w:r>
      <w:r w:rsidR="00A10E8C" w:rsidRPr="00B73F63">
        <w:rPr>
          <w:rFonts w:ascii="Times New Roman" w:hAnsi="Times New Roman" w:cs="Times New Roman"/>
          <w:bCs/>
        </w:rPr>
        <w:t xml:space="preserve"> sprawach</w:t>
      </w:r>
      <w:r w:rsidR="004E7A97" w:rsidRPr="00B73F63">
        <w:rPr>
          <w:rFonts w:ascii="Times New Roman" w:eastAsia="Calibri" w:hAnsi="Times New Roman" w:cs="Times New Roman"/>
          <w:bCs/>
        </w:rPr>
        <w:t xml:space="preserve"> </w:t>
      </w:r>
      <w:r w:rsidR="00A10E8C" w:rsidRPr="00B73F63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B73F63">
        <w:rPr>
          <w:rFonts w:ascii="Times New Roman" w:hAnsi="Times New Roman" w:cs="Times New Roman"/>
          <w:bCs/>
        </w:rPr>
        <w:t>podejmuje sędzia główny zawodów</w:t>
      </w:r>
      <w:r w:rsidR="00B73F63" w:rsidRPr="00B73F63">
        <w:rPr>
          <w:rFonts w:ascii="Times New Roman" w:hAnsi="Times New Roman" w:cs="Times New Roman"/>
          <w:bCs/>
        </w:rPr>
        <w:t>.</w:t>
      </w:r>
    </w:p>
    <w:p w14:paraId="1E65124E" w14:textId="77777777" w:rsidR="004E7A97" w:rsidRPr="00CF734B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CF734B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CF734B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CF734B" w:rsidRDefault="00F57054" w:rsidP="00F41186">
      <w:pPr>
        <w:rPr>
          <w:rFonts w:ascii="Times New Roman" w:hAnsi="Times New Roman" w:cs="Times New Roman"/>
        </w:rPr>
      </w:pPr>
    </w:p>
    <w:p w14:paraId="3F185787" w14:textId="77777777" w:rsidR="00227BF0" w:rsidRPr="00CF734B" w:rsidRDefault="00227BF0" w:rsidP="00227BF0">
      <w:pPr>
        <w:jc w:val="center"/>
        <w:rPr>
          <w:rFonts w:ascii="Times New Roman" w:hAnsi="Times New Roman" w:cs="Times New Roman"/>
          <w:color w:val="FF0000"/>
        </w:rPr>
      </w:pPr>
      <w:r w:rsidRPr="00CF734B">
        <w:rPr>
          <w:rFonts w:ascii="Times New Roman" w:hAnsi="Times New Roman" w:cs="Times New Roman"/>
          <w:color w:val="FF0000"/>
        </w:rPr>
        <w:t>ZAWODY WSPÓŁFINANSOWANE PRZEZ  URZĄD MARSZAŁKOWSKI WOJEWÓDZTWA LUBELSKIEGO</w:t>
      </w:r>
    </w:p>
    <w:p w14:paraId="6C9E6C21" w14:textId="77777777" w:rsidR="00F41186" w:rsidRPr="00CF734B" w:rsidRDefault="00F41186" w:rsidP="00F41186">
      <w:pPr>
        <w:rPr>
          <w:rFonts w:ascii="Times New Roman" w:hAnsi="Times New Roman" w:cs="Times New Roman"/>
        </w:rPr>
      </w:pPr>
    </w:p>
    <w:p w14:paraId="67DE3695" w14:textId="3AB99CDB" w:rsidR="00F41186" w:rsidRPr="00CF734B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B23126">
        <w:rPr>
          <w:rFonts w:ascii="Times New Roman" w:hAnsi="Times New Roman" w:cs="Times New Roman"/>
          <w:b/>
          <w:bCs/>
        </w:rPr>
        <w:t>WG</w:t>
      </w:r>
      <w:r w:rsidR="00730924" w:rsidRPr="00B23126">
        <w:rPr>
          <w:rFonts w:ascii="Times New Roman" w:hAnsi="Times New Roman" w:cs="Times New Roman"/>
          <w:b/>
          <w:bCs/>
        </w:rPr>
        <w:t xml:space="preserve"> </w:t>
      </w:r>
      <w:r w:rsidRPr="00CF734B">
        <w:rPr>
          <w:rFonts w:ascii="Times New Roman" w:hAnsi="Times New Roman" w:cs="Times New Roman"/>
        </w:rPr>
        <w:t xml:space="preserve"> </w:t>
      </w:r>
      <w:r w:rsidRPr="00CF734B">
        <w:rPr>
          <w:rFonts w:ascii="Times New Roman" w:hAnsi="Times New Roman" w:cs="Times New Roman"/>
          <w:b/>
        </w:rPr>
        <w:t xml:space="preserve">LOZTS </w:t>
      </w:r>
      <w:r w:rsidR="00B23126">
        <w:rPr>
          <w:rFonts w:ascii="Times New Roman" w:hAnsi="Times New Roman" w:cs="Times New Roman"/>
          <w:b/>
        </w:rPr>
        <w:t>w Radzyniu Podlaskim</w:t>
      </w:r>
    </w:p>
    <w:sectPr w:rsidR="00F41186" w:rsidRPr="00CF734B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8974417"/>
    <w:multiLevelType w:val="hybridMultilevel"/>
    <w:tmpl w:val="C6AE755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620BA4"/>
    <w:multiLevelType w:val="hybridMultilevel"/>
    <w:tmpl w:val="CC463EF4"/>
    <w:lvl w:ilvl="0" w:tplc="A7EC8524">
      <w:start w:val="4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1"/>
  </w:num>
  <w:num w:numId="10" w16cid:durableId="944581590">
    <w:abstractNumId w:val="1"/>
  </w:num>
  <w:num w:numId="11" w16cid:durableId="2095277837">
    <w:abstractNumId w:val="8"/>
  </w:num>
  <w:num w:numId="12" w16cid:durableId="1630893398">
    <w:abstractNumId w:val="3"/>
  </w:num>
  <w:num w:numId="13" w16cid:durableId="1393888569">
    <w:abstractNumId w:val="19"/>
  </w:num>
  <w:num w:numId="14" w16cid:durableId="1254121431">
    <w:abstractNumId w:val="24"/>
  </w:num>
  <w:num w:numId="15" w16cid:durableId="497962336">
    <w:abstractNumId w:val="16"/>
  </w:num>
  <w:num w:numId="16" w16cid:durableId="1389260894">
    <w:abstractNumId w:val="23"/>
  </w:num>
  <w:num w:numId="17" w16cid:durableId="1456605402">
    <w:abstractNumId w:val="9"/>
  </w:num>
  <w:num w:numId="18" w16cid:durableId="886063959">
    <w:abstractNumId w:val="10"/>
  </w:num>
  <w:num w:numId="19" w16cid:durableId="181553757">
    <w:abstractNumId w:val="15"/>
  </w:num>
  <w:num w:numId="20" w16cid:durableId="908224877">
    <w:abstractNumId w:val="27"/>
  </w:num>
  <w:num w:numId="21" w16cid:durableId="709500918">
    <w:abstractNumId w:val="28"/>
  </w:num>
  <w:num w:numId="22" w16cid:durableId="2081444455">
    <w:abstractNumId w:val="25"/>
  </w:num>
  <w:num w:numId="23" w16cid:durableId="1569268353">
    <w:abstractNumId w:val="17"/>
  </w:num>
  <w:num w:numId="24" w16cid:durableId="605768826">
    <w:abstractNumId w:val="12"/>
  </w:num>
  <w:num w:numId="25" w16cid:durableId="1534072875">
    <w:abstractNumId w:val="2"/>
  </w:num>
  <w:num w:numId="26" w16cid:durableId="899437857">
    <w:abstractNumId w:val="14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30"/>
  </w:num>
  <w:num w:numId="30" w16cid:durableId="470446400">
    <w:abstractNumId w:val="31"/>
  </w:num>
  <w:num w:numId="31" w16cid:durableId="612632718">
    <w:abstractNumId w:val="26"/>
  </w:num>
  <w:num w:numId="32" w16cid:durableId="1406344583">
    <w:abstractNumId w:val="0"/>
  </w:num>
  <w:num w:numId="33" w16cid:durableId="1391464297">
    <w:abstractNumId w:val="22"/>
  </w:num>
  <w:num w:numId="34" w16cid:durableId="853878747">
    <w:abstractNumId w:val="13"/>
  </w:num>
  <w:num w:numId="35" w16cid:durableId="1276061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0F3B81"/>
    <w:rsid w:val="00125560"/>
    <w:rsid w:val="00154052"/>
    <w:rsid w:val="001C6870"/>
    <w:rsid w:val="001D111E"/>
    <w:rsid w:val="001E4172"/>
    <w:rsid w:val="001F6252"/>
    <w:rsid w:val="0020201A"/>
    <w:rsid w:val="00227BF0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4368A"/>
    <w:rsid w:val="00585E47"/>
    <w:rsid w:val="005C4E00"/>
    <w:rsid w:val="005C7424"/>
    <w:rsid w:val="005E76F2"/>
    <w:rsid w:val="00601243"/>
    <w:rsid w:val="00632D35"/>
    <w:rsid w:val="00637BD5"/>
    <w:rsid w:val="006773B0"/>
    <w:rsid w:val="0069519B"/>
    <w:rsid w:val="006A14A9"/>
    <w:rsid w:val="006A6E9B"/>
    <w:rsid w:val="006C0383"/>
    <w:rsid w:val="006C0DFC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42EB2"/>
    <w:rsid w:val="0095374B"/>
    <w:rsid w:val="00956E81"/>
    <w:rsid w:val="00967D81"/>
    <w:rsid w:val="009A39FD"/>
    <w:rsid w:val="009A45F8"/>
    <w:rsid w:val="009B5A80"/>
    <w:rsid w:val="009B6B86"/>
    <w:rsid w:val="009B7790"/>
    <w:rsid w:val="009D4143"/>
    <w:rsid w:val="009D5DC0"/>
    <w:rsid w:val="009F4C1C"/>
    <w:rsid w:val="00A10E8C"/>
    <w:rsid w:val="00A71F4A"/>
    <w:rsid w:val="00A963F1"/>
    <w:rsid w:val="00AD6889"/>
    <w:rsid w:val="00AD6940"/>
    <w:rsid w:val="00AD7607"/>
    <w:rsid w:val="00B16CF2"/>
    <w:rsid w:val="00B20DB4"/>
    <w:rsid w:val="00B23126"/>
    <w:rsid w:val="00B336F0"/>
    <w:rsid w:val="00B42068"/>
    <w:rsid w:val="00B42D45"/>
    <w:rsid w:val="00B6281A"/>
    <w:rsid w:val="00B73F63"/>
    <w:rsid w:val="00B8019F"/>
    <w:rsid w:val="00BA3437"/>
    <w:rsid w:val="00BA714C"/>
    <w:rsid w:val="00BB047A"/>
    <w:rsid w:val="00BC70A2"/>
    <w:rsid w:val="00BD01A5"/>
    <w:rsid w:val="00BF7E70"/>
    <w:rsid w:val="00C4746A"/>
    <w:rsid w:val="00C523AF"/>
    <w:rsid w:val="00C55FAD"/>
    <w:rsid w:val="00C67FE3"/>
    <w:rsid w:val="00C96FA6"/>
    <w:rsid w:val="00CA0C45"/>
    <w:rsid w:val="00CB0E48"/>
    <w:rsid w:val="00CD21A3"/>
    <w:rsid w:val="00CD7376"/>
    <w:rsid w:val="00CF488D"/>
    <w:rsid w:val="00CF6DBF"/>
    <w:rsid w:val="00CF734B"/>
    <w:rsid w:val="00D16A39"/>
    <w:rsid w:val="00D464A7"/>
    <w:rsid w:val="00D66E65"/>
    <w:rsid w:val="00DB668A"/>
    <w:rsid w:val="00DF67DE"/>
    <w:rsid w:val="00E47144"/>
    <w:rsid w:val="00E54D8B"/>
    <w:rsid w:val="00E87B44"/>
    <w:rsid w:val="00E92BAA"/>
    <w:rsid w:val="00E93919"/>
    <w:rsid w:val="00E94CBA"/>
    <w:rsid w:val="00E94F69"/>
    <w:rsid w:val="00EB3EE8"/>
    <w:rsid w:val="00EE4705"/>
    <w:rsid w:val="00F011B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4</cp:revision>
  <dcterms:created xsi:type="dcterms:W3CDTF">2022-09-04T17:59:00Z</dcterms:created>
  <dcterms:modified xsi:type="dcterms:W3CDTF">2023-12-26T22:30:00Z</dcterms:modified>
</cp:coreProperties>
</file>